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6.76 vom 2. Juli 1996</w:t>
      </w:r>
    </w:p>
    <w:p>
      <w:r>
        <w:t>TI Tribunale d'appello, 1996-07-02, IT</w:t>
      </w:r>
    </w:p>
    <w:p>
      <w:r>
        <w:rPr>
          <w:b/>
        </w:rPr>
        <w:t xml:space="preserve">Quelle: </w:t>
      </w:r>
      <w:r>
        <w:t>https://mcp.opencaselaw.ch/entscheid/ti_gerichte_15.1996.76</w:t>
      </w:r>
    </w:p>
    <w:p>
      <w:r>
        <w:t>FR: TI_GERICHTE 15.1996.76 du 2 juillet 1996</w:t>
      </w:r>
    </w:p>
    <w:p>
      <w:r>
        <w:t>IT: TI_GERICHTE 15.1996.76 del 2 luglio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2.07.1996 15.1996.76</w:t>
      </w:r>
    </w:p>
    <w:p>
      <w:r>
        <w:t>Sentenza o decisione senza scheda</w:t>
      </w:r>
    </w:p>
    <w:p>
      <w:r>
        <w:t>Incarto n. 15.96.00076 Lugano 2 luglio 1996 In nome della Repubblica e Cantone del Ticino La Camera di esecuzione e fallimenti del Tribunale d'appello quale autorità di vigilanza composta dei giudici: Cometta, presidente Pellegrini e Zali segretario: Baur Martinelli, vicecancelliera vista l'istanza 12 giugno 1996 dell'UE di Lugano tendente a far determinare il modo di realizzazione dell'interessenza spettante all'escusso __________ nell'eredità indivisa ed in comunione relitta dal defunto __________ nelle esecuzioni riferite al gruppo n. __________ dell’UE di Lugano promosse dai vari creditori partitamente indicati nelle esecuzioni di cui al gruppo citato; preso atto che sono state presentate diverse domande di vendita nelle varie esecuzioni del gruppo n. __________; considerato l’esito negativo dell’esperimento di conciliazione tenutosi il 4 agosto 1995; rilevato che anche il termine di dieci giorni fissato con provvedimento 18 aprile 1996 dell'UE di Lugano non ha sortito effetto alcuno; preso atto che con lettera 18/23 aprile 1996 l'avv. __________, patrocinatore di __________, ha reso noto che "non è stato possibile perfezionare l'accordo così come proposto" e che di conseguenza va dato seguito alla procedura di realizzazione; ritenuta in queste circostanze l’opportunità di far capo ai pubblici incanti, come proposto dall’Ufficio; visti gli art. 132 LEF, 9 e 10 del Regolamento del Tribunale federale concernente la realizzazione dei diritti in comunione, PRONUNCIA: 1. E’ ordinata la realizzazione a mezzo di pubblici incanti dell’interessenza spettante ad __________, nell’eredità indivisa e in comunione relitta dal fu __________, già in __________, interessenza pignorata nelle esecuzioni riferite al gruppo n. __________ dell’UE di Lugano. 2. Intimazione all’UE di Lugano e, per il suo tramite, a tutti gli                                            interessati. Per la Camera di esecuzione e fallimenti del Tribunale d’appello quale autorità di vigilanza Il presidente                                                                     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